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3B3D9" w14:textId="77777777" w:rsidR="00026114" w:rsidRPr="001B6A1F" w:rsidRDefault="00026114" w:rsidP="00026114">
      <w:pPr>
        <w:widowControl/>
        <w:jc w:val="right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様式第１号</w:t>
      </w:r>
    </w:p>
    <w:p w14:paraId="68A4F593" w14:textId="227E7824" w:rsidR="000677BE" w:rsidRPr="001B6A1F" w:rsidRDefault="000677BE" w:rsidP="00026114">
      <w:pPr>
        <w:widowControl/>
        <w:jc w:val="right"/>
        <w:rPr>
          <w:rFonts w:ascii="UD デジタル 教科書体 NK" w:eastAsia="UD デジタル 教科書体 NK" w:hAnsi="BIZ UDPゴシック"/>
          <w:color w:val="000000" w:themeColor="text1"/>
          <w:szCs w:val="2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 xml:space="preserve">　　　　　　　　　　　　　　　　　　　　　　　　　　　　　　　</w:t>
      </w:r>
    </w:p>
    <w:p w14:paraId="1B6DE458" w14:textId="4C104CB4" w:rsidR="000677BE" w:rsidRPr="001B6A1F" w:rsidRDefault="001B48CA" w:rsidP="000677BE">
      <w:pPr>
        <w:wordWrap w:val="0"/>
        <w:spacing w:line="300" w:lineRule="exact"/>
        <w:ind w:left="567" w:hanging="567"/>
        <w:jc w:val="right"/>
        <w:rPr>
          <w:rFonts w:ascii="UD デジタル 教科書体 NK" w:eastAsia="UD デジタル 教科書体 NK" w:hAnsi="BIZ UDPゴシック"/>
          <w:color w:val="000000" w:themeColor="text1"/>
        </w:rPr>
      </w:pPr>
      <w:r>
        <w:rPr>
          <w:rFonts w:ascii="UD デジタル 教科書体 NK" w:eastAsia="UD デジタル 教科書体 NK" w:hAnsi="BIZ UDPゴシック" w:hint="eastAsia"/>
          <w:color w:val="000000" w:themeColor="text1"/>
        </w:rPr>
        <w:t xml:space="preserve">　</w:t>
      </w:r>
      <w:r w:rsidR="00FD4488"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 xml:space="preserve">　</w:t>
      </w:r>
      <w:r w:rsidR="000677BE"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 xml:space="preserve">年　　月　　日　</w:t>
      </w:r>
    </w:p>
    <w:p w14:paraId="61DDB293" w14:textId="77777777" w:rsidR="000677BE" w:rsidRPr="001B6A1F" w:rsidRDefault="000677BE" w:rsidP="000677BE">
      <w:pPr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 xml:space="preserve">　西ノ島町長　様</w:t>
      </w:r>
    </w:p>
    <w:p w14:paraId="11188A7F" w14:textId="77777777" w:rsidR="000677BE" w:rsidRPr="001B6A1F" w:rsidRDefault="000677BE" w:rsidP="000677BE">
      <w:pPr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  <w:sz w:val="16"/>
          <w:szCs w:val="16"/>
        </w:rPr>
        <w:t>（単独法人またはコンソーシアム代表者）</w:t>
      </w:r>
    </w:p>
    <w:p w14:paraId="7585DC7C" w14:textId="7387F804" w:rsidR="000677BE" w:rsidRPr="001B6A1F" w:rsidRDefault="000677BE" w:rsidP="000677BE">
      <w:pPr>
        <w:wordWrap w:val="0"/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  <w:lang w:eastAsia="zh-CN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  <w:lang w:eastAsia="zh-CN"/>
        </w:rPr>
        <w:t>所在地</w:t>
      </w:r>
    </w:p>
    <w:p w14:paraId="2B6883A6" w14:textId="0551B2BB" w:rsidR="000677BE" w:rsidRPr="001B6A1F" w:rsidRDefault="00743FCF" w:rsidP="000677BE">
      <w:pPr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商号又は名称</w:t>
      </w:r>
    </w:p>
    <w:p w14:paraId="638F41DB" w14:textId="77777777" w:rsidR="000677BE" w:rsidRPr="001B6A1F" w:rsidRDefault="000677BE" w:rsidP="000677BE">
      <w:pPr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  <w:lang w:eastAsia="zh-CN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  <w:lang w:eastAsia="zh-CN"/>
        </w:rPr>
        <w:t>代表者名　　　　　　　　　　　　　　　印</w:t>
      </w:r>
    </w:p>
    <w:p w14:paraId="09DE6480" w14:textId="77777777" w:rsidR="000677BE" w:rsidRPr="001B6A1F" w:rsidRDefault="000677BE" w:rsidP="000677BE">
      <w:pPr>
        <w:spacing w:beforeLines="50" w:before="180"/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  <w:sz w:val="16"/>
          <w:szCs w:val="16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  <w:sz w:val="16"/>
          <w:szCs w:val="16"/>
        </w:rPr>
        <w:t>（連絡担当者）</w:t>
      </w:r>
    </w:p>
    <w:p w14:paraId="33C2323B" w14:textId="77777777" w:rsidR="000677BE" w:rsidRPr="001B6A1F" w:rsidRDefault="000677BE" w:rsidP="000677BE">
      <w:pPr>
        <w:spacing w:line="280" w:lineRule="exact"/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職・氏名</w:t>
      </w:r>
    </w:p>
    <w:p w14:paraId="3C0DCFF6" w14:textId="77777777" w:rsidR="000677BE" w:rsidRPr="001B6A1F" w:rsidRDefault="000677BE" w:rsidP="000677BE">
      <w:pPr>
        <w:spacing w:line="280" w:lineRule="exact"/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TEL</w:t>
      </w:r>
    </w:p>
    <w:p w14:paraId="78EFD1A0" w14:textId="77777777" w:rsidR="000677BE" w:rsidRPr="001B6A1F" w:rsidRDefault="000677BE" w:rsidP="000677BE">
      <w:pPr>
        <w:spacing w:line="280" w:lineRule="exact"/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FAX</w:t>
      </w:r>
    </w:p>
    <w:p w14:paraId="2349EF59" w14:textId="77777777" w:rsidR="000677BE" w:rsidRPr="001B6A1F" w:rsidRDefault="000677BE" w:rsidP="000677BE">
      <w:pPr>
        <w:spacing w:line="280" w:lineRule="exact"/>
        <w:ind w:leftChars="2100" w:left="4410"/>
        <w:jc w:val="left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E-mail</w:t>
      </w:r>
    </w:p>
    <w:p w14:paraId="666FE57F" w14:textId="77777777" w:rsidR="000677BE" w:rsidRPr="001B6A1F" w:rsidRDefault="000677BE" w:rsidP="000677BE">
      <w:pPr>
        <w:rPr>
          <w:rFonts w:ascii="UD デジタル 教科書体 NK" w:eastAsia="UD デジタル 教科書体 NK" w:hAnsi="BIZ UDPゴシック"/>
          <w:color w:val="000000" w:themeColor="text1"/>
        </w:rPr>
      </w:pPr>
    </w:p>
    <w:p w14:paraId="6DC433DE" w14:textId="77777777" w:rsidR="000677BE" w:rsidRPr="001B6A1F" w:rsidRDefault="000677BE" w:rsidP="000677BE">
      <w:pPr>
        <w:ind w:firstLineChars="200" w:firstLine="420"/>
        <w:jc w:val="center"/>
        <w:rPr>
          <w:rFonts w:ascii="UD デジタル 教科書体 NK" w:eastAsia="UD デジタル 教科書体 NK" w:hAnsi="BIZ UDPゴシック" w:cs="ＭＳ明朝"/>
          <w:color w:val="000000" w:themeColor="text1"/>
          <w:kern w:val="0"/>
          <w:szCs w:val="21"/>
        </w:rPr>
      </w:pPr>
    </w:p>
    <w:p w14:paraId="1B06B9B8" w14:textId="55775835" w:rsidR="000677BE" w:rsidRPr="001B6A1F" w:rsidRDefault="00026114" w:rsidP="000677BE">
      <w:pPr>
        <w:ind w:firstLineChars="200" w:firstLine="420"/>
        <w:jc w:val="center"/>
        <w:rPr>
          <w:rFonts w:ascii="UD デジタル 教科書体 NK" w:eastAsia="UD デジタル 教科書体 NK" w:hAnsi="BIZ UDPゴシック"/>
          <w:color w:val="000000" w:themeColor="text1"/>
          <w:szCs w:val="21"/>
        </w:rPr>
      </w:pPr>
      <w:r w:rsidRPr="001B6A1F">
        <w:rPr>
          <w:rFonts w:ascii="UD デジタル 教科書体 NK" w:eastAsia="UD デジタル 教科書体 NK" w:hAnsi="BIZ UDPゴシック" w:cs="ＭＳ明朝" w:hint="eastAsia"/>
          <w:color w:val="000000" w:themeColor="text1"/>
          <w:kern w:val="0"/>
          <w:szCs w:val="21"/>
        </w:rPr>
        <w:t>応募申込書</w:t>
      </w:r>
    </w:p>
    <w:p w14:paraId="6C0F9B3D" w14:textId="77777777" w:rsidR="000677BE" w:rsidRPr="001B6A1F" w:rsidRDefault="000677BE" w:rsidP="000677BE">
      <w:pPr>
        <w:rPr>
          <w:rFonts w:ascii="UD デジタル 教科書体 NK" w:eastAsia="UD デジタル 教科書体 NK" w:hAnsi="BIZ UDPゴシック"/>
          <w:color w:val="000000" w:themeColor="text1"/>
        </w:rPr>
      </w:pPr>
    </w:p>
    <w:p w14:paraId="2DC3535F" w14:textId="1ED977BE" w:rsidR="000677BE" w:rsidRPr="001B6A1F" w:rsidRDefault="00026114" w:rsidP="000677BE">
      <w:pPr>
        <w:ind w:firstLine="210"/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「西ノ島町企業版ふるさと納税マッチング支援業務」</w:t>
      </w:r>
      <w:r w:rsidR="00CC6C1E">
        <w:rPr>
          <w:rFonts w:ascii="UD デジタル 教科書体 NK" w:eastAsia="UD デジタル 教科書体 NK" w:hAnsi="BIZ UDPゴシック" w:hint="eastAsia"/>
          <w:color w:val="000000" w:themeColor="text1"/>
        </w:rPr>
        <w:t>委託について申し込みたいので、申込資格・条件等を承諾のうえ、次のとおり申し込みます。</w:t>
      </w:r>
    </w:p>
    <w:p w14:paraId="39621FAE" w14:textId="77777777" w:rsidR="000677BE" w:rsidRPr="001B6A1F" w:rsidRDefault="000677BE" w:rsidP="000677BE">
      <w:pPr>
        <w:rPr>
          <w:rFonts w:ascii="UD デジタル 教科書体 NK" w:eastAsia="UD デジタル 教科書体 NK" w:hAnsi="BIZ UDPゴシック"/>
          <w:color w:val="000000" w:themeColor="text1"/>
        </w:rPr>
      </w:pPr>
    </w:p>
    <w:p w14:paraId="04662A96" w14:textId="77777777" w:rsidR="000677BE" w:rsidRPr="001B6A1F" w:rsidRDefault="000677BE" w:rsidP="000677BE">
      <w:pPr>
        <w:rPr>
          <w:rFonts w:ascii="UD デジタル 教科書体 NK" w:eastAsia="UD デジタル 教科書体 NK" w:hAnsi="BIZ UDPゴシック"/>
          <w:color w:val="000000" w:themeColor="text1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</w:rPr>
        <w:t>１　提案者の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2344"/>
        <w:gridCol w:w="1666"/>
        <w:gridCol w:w="2227"/>
      </w:tblGrid>
      <w:tr w:rsidR="000677BE" w:rsidRPr="001B6A1F" w14:paraId="5AAE7E3D" w14:textId="77777777" w:rsidTr="0017769A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5E7C5DD5" w14:textId="77777777" w:rsidR="000677BE" w:rsidRPr="001B6A1F" w:rsidRDefault="000677BE" w:rsidP="0017769A">
            <w:pPr>
              <w:spacing w:line="200" w:lineRule="exact"/>
              <w:ind w:left="113"/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  <w:sz w:val="16"/>
                <w:szCs w:val="16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  <w:sz w:val="16"/>
                <w:szCs w:val="16"/>
              </w:rPr>
              <w:t>単独法人または</w:t>
            </w:r>
          </w:p>
          <w:p w14:paraId="6428AE10" w14:textId="77777777" w:rsidR="000677BE" w:rsidRPr="001B6A1F" w:rsidRDefault="000677BE" w:rsidP="0017769A">
            <w:pPr>
              <w:spacing w:line="200" w:lineRule="exact"/>
              <w:ind w:left="113"/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  <w:sz w:val="16"/>
                <w:szCs w:val="16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07AA750E" w14:textId="77777777" w:rsidR="000677BE" w:rsidRPr="001B6A1F" w:rsidRDefault="000677BE" w:rsidP="0017769A">
            <w:pPr>
              <w:spacing w:line="200" w:lineRule="exact"/>
              <w:ind w:left="113"/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  <w:sz w:val="16"/>
                <w:szCs w:val="16"/>
              </w:rPr>
              <w:t>代表者</w:t>
            </w:r>
          </w:p>
        </w:tc>
        <w:tc>
          <w:tcPr>
            <w:tcW w:w="1984" w:type="dxa"/>
            <w:vAlign w:val="center"/>
          </w:tcPr>
          <w:p w14:paraId="31595A60" w14:textId="77777777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4BECE8DF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  <w:tr w:rsidR="000677BE" w:rsidRPr="001B6A1F" w14:paraId="4F42B57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732DD215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FE16D5C" w14:textId="2C67A05C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462D3478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  <w:tr w:rsidR="000677BE" w:rsidRPr="001B6A1F" w14:paraId="6F608BE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D384FDA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45C2BD3" w14:textId="77777777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5F09F805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1C7CC4C4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79954AB9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  <w:tr w:rsidR="000677BE" w:rsidRPr="001B6A1F" w14:paraId="7892B313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65E3D796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0D27805" w14:textId="77777777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5553528C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  <w:tr w:rsidR="000677BE" w:rsidRPr="001B6A1F" w14:paraId="6D8E0BC0" w14:textId="77777777" w:rsidTr="0017769A">
        <w:trPr>
          <w:cantSplit/>
          <w:trHeight w:val="388"/>
        </w:trPr>
        <w:tc>
          <w:tcPr>
            <w:tcW w:w="709" w:type="dxa"/>
            <w:vMerge w:val="restart"/>
            <w:textDirection w:val="tbRlV"/>
            <w:vAlign w:val="center"/>
          </w:tcPr>
          <w:p w14:paraId="2EECE786" w14:textId="77777777" w:rsidR="000677BE" w:rsidRPr="001B6A1F" w:rsidRDefault="000677BE" w:rsidP="0017769A">
            <w:pPr>
              <w:spacing w:line="240" w:lineRule="exact"/>
              <w:ind w:left="113"/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  <w:sz w:val="16"/>
                <w:szCs w:val="16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  <w:sz w:val="16"/>
                <w:szCs w:val="16"/>
              </w:rPr>
              <w:t>コンソーシアム</w:t>
            </w:r>
          </w:p>
          <w:p w14:paraId="517AD0D4" w14:textId="77777777" w:rsidR="000677BE" w:rsidRPr="001B6A1F" w:rsidRDefault="000677BE" w:rsidP="0017769A">
            <w:pPr>
              <w:spacing w:line="240" w:lineRule="exact"/>
              <w:ind w:left="113"/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  <w:sz w:val="16"/>
                <w:szCs w:val="16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  <w:sz w:val="16"/>
                <w:szCs w:val="16"/>
              </w:rPr>
              <w:t>構成員</w:t>
            </w:r>
          </w:p>
        </w:tc>
        <w:tc>
          <w:tcPr>
            <w:tcW w:w="1984" w:type="dxa"/>
            <w:vAlign w:val="center"/>
          </w:tcPr>
          <w:p w14:paraId="6FAA23FD" w14:textId="77777777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法人名・代表者名</w:t>
            </w:r>
          </w:p>
        </w:tc>
        <w:tc>
          <w:tcPr>
            <w:tcW w:w="6237" w:type="dxa"/>
            <w:gridSpan w:val="3"/>
            <w:vAlign w:val="center"/>
          </w:tcPr>
          <w:p w14:paraId="6D338BFB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  <w:tr w:rsidR="000677BE" w:rsidRPr="001B6A1F" w14:paraId="76C02691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7D65B06B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12DF9D3" w14:textId="2339B821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1BD5DE5C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  <w:tr w:rsidR="000677BE" w:rsidRPr="001B6A1F" w14:paraId="600BCF96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4947CE4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F88062E" w14:textId="77777777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資本金（千円）</w:t>
            </w:r>
          </w:p>
        </w:tc>
        <w:tc>
          <w:tcPr>
            <w:tcW w:w="2344" w:type="dxa"/>
            <w:vAlign w:val="center"/>
          </w:tcPr>
          <w:p w14:paraId="7061D3E5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666" w:type="dxa"/>
            <w:vAlign w:val="center"/>
          </w:tcPr>
          <w:p w14:paraId="740AF971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</w:rPr>
              <w:t>従業員数（人）</w:t>
            </w:r>
          </w:p>
        </w:tc>
        <w:tc>
          <w:tcPr>
            <w:tcW w:w="2227" w:type="dxa"/>
            <w:vAlign w:val="center"/>
          </w:tcPr>
          <w:p w14:paraId="64104AA0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  <w:tr w:rsidR="000677BE" w:rsidRPr="001B6A1F" w14:paraId="7D59F68B" w14:textId="77777777" w:rsidTr="0017769A">
        <w:trPr>
          <w:cantSplit/>
          <w:trHeight w:val="388"/>
        </w:trPr>
        <w:tc>
          <w:tcPr>
            <w:tcW w:w="709" w:type="dxa"/>
            <w:vMerge/>
          </w:tcPr>
          <w:p w14:paraId="4027AA2C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CB83D6A" w14:textId="77777777" w:rsidR="000677BE" w:rsidRPr="001B6A1F" w:rsidRDefault="000677BE" w:rsidP="0017769A">
            <w:pPr>
              <w:jc w:val="center"/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  <w:r w:rsidRPr="001B6A1F">
              <w:rPr>
                <w:rFonts w:ascii="UD デジタル 教科書体 NK" w:eastAsia="UD デジタル 教科書体 NK" w:hAnsi="BIZ UDPゴシック" w:hint="eastAsia"/>
                <w:color w:val="000000" w:themeColor="text1"/>
                <w:kern w:val="0"/>
              </w:rPr>
              <w:t>業種　営業種目</w:t>
            </w:r>
          </w:p>
        </w:tc>
        <w:tc>
          <w:tcPr>
            <w:tcW w:w="6237" w:type="dxa"/>
            <w:gridSpan w:val="3"/>
            <w:vAlign w:val="center"/>
          </w:tcPr>
          <w:p w14:paraId="5318E6C5" w14:textId="77777777" w:rsidR="000677BE" w:rsidRPr="001B6A1F" w:rsidRDefault="000677BE" w:rsidP="0017769A">
            <w:pPr>
              <w:rPr>
                <w:rFonts w:ascii="UD デジタル 教科書体 NK" w:eastAsia="UD デジタル 教科書体 NK" w:hAnsi="BIZ UDPゴシック"/>
                <w:color w:val="000000" w:themeColor="text1"/>
              </w:rPr>
            </w:pPr>
          </w:p>
        </w:tc>
      </w:tr>
    </w:tbl>
    <w:p w14:paraId="7F5430AC" w14:textId="77777777" w:rsidR="000677BE" w:rsidRPr="001B6A1F" w:rsidRDefault="000677BE" w:rsidP="000677BE">
      <w:pPr>
        <w:spacing w:line="240" w:lineRule="exact"/>
        <w:rPr>
          <w:rFonts w:ascii="UD デジタル 教科書体 NK" w:eastAsia="UD デジタル 教科書体 NK" w:hAnsi="BIZ UDPゴシック"/>
          <w:color w:val="000000" w:themeColor="text1"/>
          <w:sz w:val="16"/>
          <w:szCs w:val="16"/>
        </w:rPr>
      </w:pPr>
    </w:p>
    <w:p w14:paraId="5BDC3231" w14:textId="77777777" w:rsidR="000677BE" w:rsidRPr="001B6A1F" w:rsidRDefault="000677BE" w:rsidP="000677BE">
      <w:pPr>
        <w:spacing w:line="240" w:lineRule="exact"/>
        <w:rPr>
          <w:rFonts w:ascii="UD デジタル 教科書体 NK" w:eastAsia="UD デジタル 教科書体 NK" w:hAnsi="BIZ UDPゴシック"/>
          <w:color w:val="000000" w:themeColor="text1"/>
          <w:sz w:val="16"/>
          <w:szCs w:val="16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  <w:sz w:val="16"/>
          <w:szCs w:val="16"/>
        </w:rPr>
        <w:t>【記載についての留意事項】</w:t>
      </w:r>
    </w:p>
    <w:p w14:paraId="297E5772" w14:textId="77777777" w:rsidR="000677BE" w:rsidRPr="001B6A1F" w:rsidRDefault="000677BE" w:rsidP="000677BE">
      <w:pPr>
        <w:spacing w:line="240" w:lineRule="exact"/>
        <w:ind w:firstLineChars="100" w:firstLine="160"/>
        <w:rPr>
          <w:rFonts w:ascii="UD デジタル 教科書体 NK" w:eastAsia="UD デジタル 教科書体 NK" w:hAnsi="BIZ UDPゴシック"/>
          <w:color w:val="000000" w:themeColor="text1"/>
          <w:sz w:val="16"/>
          <w:szCs w:val="16"/>
        </w:rPr>
      </w:pPr>
      <w:r w:rsidRPr="001B6A1F">
        <w:rPr>
          <w:rFonts w:ascii="UD デジタル 教科書体 NK" w:eastAsia="UD デジタル 教科書体 NK" w:hAnsi="BIZ UDPゴシック" w:hint="eastAsia"/>
          <w:color w:val="000000" w:themeColor="text1"/>
          <w:sz w:val="16"/>
          <w:szCs w:val="16"/>
        </w:rPr>
        <w:t>記載欄は適宜増減してください。</w:t>
      </w:r>
    </w:p>
    <w:p w14:paraId="03CC45A1" w14:textId="77777777" w:rsidR="002125B8" w:rsidRPr="001B6A1F" w:rsidRDefault="002125B8" w:rsidP="000677BE">
      <w:pPr>
        <w:jc w:val="left"/>
        <w:rPr>
          <w:rFonts w:ascii="UD デジタル 教科書体 NK" w:eastAsia="UD デジタル 教科書体 NK" w:hAnsi="BIZ UDPゴシック"/>
          <w:color w:val="000000" w:themeColor="text1"/>
          <w:sz w:val="16"/>
          <w:szCs w:val="16"/>
        </w:rPr>
      </w:pPr>
    </w:p>
    <w:p w14:paraId="4AF63387" w14:textId="77777777" w:rsidR="003B3334" w:rsidRPr="001B6A1F" w:rsidRDefault="003B3334" w:rsidP="000677BE">
      <w:pPr>
        <w:jc w:val="left"/>
        <w:rPr>
          <w:rFonts w:ascii="UD デジタル 教科書体 NK" w:eastAsia="UD デジタル 教科書体 NK"/>
          <w:color w:val="000000" w:themeColor="text1"/>
          <w:sz w:val="16"/>
          <w:szCs w:val="16"/>
        </w:rPr>
      </w:pPr>
    </w:p>
    <w:p w14:paraId="0BDDB63E" w14:textId="77777777" w:rsidR="003B3334" w:rsidRPr="001B6A1F" w:rsidRDefault="003B3334" w:rsidP="000677BE">
      <w:pPr>
        <w:jc w:val="left"/>
        <w:rPr>
          <w:rFonts w:ascii="UD デジタル 教科書体 NK" w:eastAsia="UD デジタル 教科書体 NK"/>
          <w:color w:val="000000" w:themeColor="text1"/>
          <w:sz w:val="16"/>
          <w:szCs w:val="16"/>
        </w:rPr>
      </w:pPr>
    </w:p>
    <w:p w14:paraId="7F9A8465" w14:textId="77777777" w:rsidR="003B3334" w:rsidRPr="001B6A1F" w:rsidRDefault="003B3334" w:rsidP="000677BE">
      <w:pPr>
        <w:jc w:val="left"/>
        <w:rPr>
          <w:rFonts w:ascii="UD デジタル 教科書体 NK" w:eastAsia="UD デジタル 教科書体 NK"/>
          <w:color w:val="000000" w:themeColor="text1"/>
          <w:sz w:val="16"/>
          <w:szCs w:val="16"/>
        </w:rPr>
      </w:pPr>
    </w:p>
    <w:p w14:paraId="5EC67D21" w14:textId="77777777" w:rsidR="003B3334" w:rsidRDefault="003B3334" w:rsidP="000677BE">
      <w:pPr>
        <w:jc w:val="left"/>
        <w:rPr>
          <w:rFonts w:ascii="HGSｺﾞｼｯｸM" w:eastAsia="HGSｺﾞｼｯｸM"/>
          <w:color w:val="000000" w:themeColor="text1"/>
          <w:sz w:val="16"/>
          <w:szCs w:val="16"/>
        </w:rPr>
      </w:pPr>
    </w:p>
    <w:p w14:paraId="4F47B3C3" w14:textId="77777777" w:rsidR="003B3334" w:rsidRDefault="003B3334" w:rsidP="000677BE">
      <w:pPr>
        <w:jc w:val="left"/>
        <w:rPr>
          <w:rFonts w:ascii="HGSｺﾞｼｯｸM" w:eastAsia="HGSｺﾞｼｯｸM"/>
          <w:color w:val="000000" w:themeColor="text1"/>
          <w:sz w:val="16"/>
          <w:szCs w:val="16"/>
        </w:rPr>
      </w:pPr>
    </w:p>
    <w:p w14:paraId="3354939F" w14:textId="77777777" w:rsidR="002125B8" w:rsidRDefault="002125B8" w:rsidP="000677BE">
      <w:pPr>
        <w:jc w:val="left"/>
        <w:rPr>
          <w:rFonts w:ascii="HGSｺﾞｼｯｸM" w:eastAsia="HGSｺﾞｼｯｸM"/>
          <w:color w:val="000000" w:themeColor="text1"/>
          <w:sz w:val="16"/>
          <w:szCs w:val="16"/>
        </w:rPr>
      </w:pPr>
    </w:p>
    <w:p w14:paraId="757F11C7" w14:textId="70579002" w:rsidR="00F228B0" w:rsidRPr="001B6A1F" w:rsidRDefault="00F228B0" w:rsidP="008532C0">
      <w:pPr>
        <w:rPr>
          <w:rFonts w:ascii="UD デジタル 教科書体 NK" w:eastAsia="UD デジタル 教科書体 NK" w:hAnsi="BIZ UDPゴシック"/>
          <w:color w:val="000000" w:themeColor="text1"/>
          <w:szCs w:val="21"/>
        </w:rPr>
      </w:pPr>
    </w:p>
    <w:sectPr w:rsidR="00F228B0" w:rsidRPr="001B6A1F" w:rsidSect="00126B2C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8068" w14:textId="77777777" w:rsidR="00DA18E2" w:rsidRDefault="00DA18E2" w:rsidP="00D620F0">
      <w:r>
        <w:separator/>
      </w:r>
    </w:p>
  </w:endnote>
  <w:endnote w:type="continuationSeparator" w:id="0">
    <w:p w14:paraId="4201FD08" w14:textId="77777777" w:rsidR="00DA18E2" w:rsidRDefault="00DA18E2" w:rsidP="00D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261A" w14:textId="77777777" w:rsidR="00DA18E2" w:rsidRDefault="00DA18E2" w:rsidP="00D620F0">
      <w:r>
        <w:separator/>
      </w:r>
    </w:p>
  </w:footnote>
  <w:footnote w:type="continuationSeparator" w:id="0">
    <w:p w14:paraId="0728C02B" w14:textId="77777777" w:rsidR="00DA18E2" w:rsidRDefault="00DA18E2" w:rsidP="00D6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C1C"/>
    <w:multiLevelType w:val="hybridMultilevel"/>
    <w:tmpl w:val="5BF40A9A"/>
    <w:lvl w:ilvl="0" w:tplc="FD30B1CE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A7477"/>
    <w:multiLevelType w:val="hybridMultilevel"/>
    <w:tmpl w:val="827C761E"/>
    <w:lvl w:ilvl="0" w:tplc="0C407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B6DBE"/>
    <w:multiLevelType w:val="hybridMultilevel"/>
    <w:tmpl w:val="E35A87AA"/>
    <w:lvl w:ilvl="0" w:tplc="7A22ED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C1A4D"/>
    <w:multiLevelType w:val="hybridMultilevel"/>
    <w:tmpl w:val="C37636D6"/>
    <w:lvl w:ilvl="0" w:tplc="C0EA8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346B09"/>
    <w:multiLevelType w:val="hybridMultilevel"/>
    <w:tmpl w:val="B48004E8"/>
    <w:lvl w:ilvl="0" w:tplc="877077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2410379">
    <w:abstractNumId w:val="0"/>
  </w:num>
  <w:num w:numId="2" w16cid:durableId="1603564311">
    <w:abstractNumId w:val="4"/>
  </w:num>
  <w:num w:numId="3" w16cid:durableId="37321622">
    <w:abstractNumId w:val="2"/>
  </w:num>
  <w:num w:numId="4" w16cid:durableId="1345592854">
    <w:abstractNumId w:val="3"/>
  </w:num>
  <w:num w:numId="5" w16cid:durableId="8187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DF"/>
    <w:rsid w:val="00011872"/>
    <w:rsid w:val="00016C1A"/>
    <w:rsid w:val="00025533"/>
    <w:rsid w:val="00026114"/>
    <w:rsid w:val="000278D7"/>
    <w:rsid w:val="00031B74"/>
    <w:rsid w:val="00032351"/>
    <w:rsid w:val="00043BBF"/>
    <w:rsid w:val="000514C9"/>
    <w:rsid w:val="00061D88"/>
    <w:rsid w:val="000677BE"/>
    <w:rsid w:val="00081D40"/>
    <w:rsid w:val="000975EE"/>
    <w:rsid w:val="000A5B05"/>
    <w:rsid w:val="000A629A"/>
    <w:rsid w:val="000C4AF6"/>
    <w:rsid w:val="000C60AC"/>
    <w:rsid w:val="000C78BA"/>
    <w:rsid w:val="000E35DE"/>
    <w:rsid w:val="000E4589"/>
    <w:rsid w:val="000F643F"/>
    <w:rsid w:val="001009DF"/>
    <w:rsid w:val="001042C8"/>
    <w:rsid w:val="00104311"/>
    <w:rsid w:val="00106441"/>
    <w:rsid w:val="001077A0"/>
    <w:rsid w:val="0011357F"/>
    <w:rsid w:val="0011432D"/>
    <w:rsid w:val="00114CBC"/>
    <w:rsid w:val="001203FB"/>
    <w:rsid w:val="00126B2C"/>
    <w:rsid w:val="0012733D"/>
    <w:rsid w:val="0013465E"/>
    <w:rsid w:val="0014524F"/>
    <w:rsid w:val="00146DBD"/>
    <w:rsid w:val="00152E71"/>
    <w:rsid w:val="00160EFB"/>
    <w:rsid w:val="00161FDA"/>
    <w:rsid w:val="001630B6"/>
    <w:rsid w:val="00184ADF"/>
    <w:rsid w:val="001B48CA"/>
    <w:rsid w:val="001B6A1F"/>
    <w:rsid w:val="001B7B40"/>
    <w:rsid w:val="001D18C3"/>
    <w:rsid w:val="001D23F9"/>
    <w:rsid w:val="001D4C82"/>
    <w:rsid w:val="001D6701"/>
    <w:rsid w:val="001E30FD"/>
    <w:rsid w:val="001F46A9"/>
    <w:rsid w:val="002125B8"/>
    <w:rsid w:val="00221CEB"/>
    <w:rsid w:val="00221DA6"/>
    <w:rsid w:val="002243E1"/>
    <w:rsid w:val="00231155"/>
    <w:rsid w:val="0024571D"/>
    <w:rsid w:val="0026075E"/>
    <w:rsid w:val="00274618"/>
    <w:rsid w:val="0028245A"/>
    <w:rsid w:val="002952D1"/>
    <w:rsid w:val="00296DCC"/>
    <w:rsid w:val="00297268"/>
    <w:rsid w:val="002A363C"/>
    <w:rsid w:val="002A71E4"/>
    <w:rsid w:val="002C411A"/>
    <w:rsid w:val="002E1A8A"/>
    <w:rsid w:val="002E7B23"/>
    <w:rsid w:val="002F0353"/>
    <w:rsid w:val="003014AF"/>
    <w:rsid w:val="00313114"/>
    <w:rsid w:val="003167EA"/>
    <w:rsid w:val="00317A44"/>
    <w:rsid w:val="00321252"/>
    <w:rsid w:val="003468B5"/>
    <w:rsid w:val="00350183"/>
    <w:rsid w:val="003718B9"/>
    <w:rsid w:val="00380512"/>
    <w:rsid w:val="00380DDE"/>
    <w:rsid w:val="003819A0"/>
    <w:rsid w:val="00382D27"/>
    <w:rsid w:val="003912AD"/>
    <w:rsid w:val="00397803"/>
    <w:rsid w:val="003B3334"/>
    <w:rsid w:val="003C069A"/>
    <w:rsid w:val="003C0CB4"/>
    <w:rsid w:val="003C1AAC"/>
    <w:rsid w:val="003D5DB8"/>
    <w:rsid w:val="003E13ED"/>
    <w:rsid w:val="004019EA"/>
    <w:rsid w:val="004062DA"/>
    <w:rsid w:val="00412075"/>
    <w:rsid w:val="00420A44"/>
    <w:rsid w:val="00431E16"/>
    <w:rsid w:val="004430C1"/>
    <w:rsid w:val="00444AFC"/>
    <w:rsid w:val="00445470"/>
    <w:rsid w:val="00453FDC"/>
    <w:rsid w:val="00465E61"/>
    <w:rsid w:val="004706F3"/>
    <w:rsid w:val="0047288A"/>
    <w:rsid w:val="00481E87"/>
    <w:rsid w:val="00484065"/>
    <w:rsid w:val="004A3BDB"/>
    <w:rsid w:val="004A7E38"/>
    <w:rsid w:val="004B6681"/>
    <w:rsid w:val="004D705C"/>
    <w:rsid w:val="004D7D12"/>
    <w:rsid w:val="004E02AF"/>
    <w:rsid w:val="004E58AA"/>
    <w:rsid w:val="00503C0F"/>
    <w:rsid w:val="0054216B"/>
    <w:rsid w:val="00547F87"/>
    <w:rsid w:val="00550F7F"/>
    <w:rsid w:val="00554719"/>
    <w:rsid w:val="00571193"/>
    <w:rsid w:val="0057235E"/>
    <w:rsid w:val="005767EE"/>
    <w:rsid w:val="00581E44"/>
    <w:rsid w:val="005A2816"/>
    <w:rsid w:val="005B0F77"/>
    <w:rsid w:val="005D1077"/>
    <w:rsid w:val="005D1DD6"/>
    <w:rsid w:val="005F3A76"/>
    <w:rsid w:val="00605631"/>
    <w:rsid w:val="00612F30"/>
    <w:rsid w:val="00620A19"/>
    <w:rsid w:val="00622038"/>
    <w:rsid w:val="00625F1C"/>
    <w:rsid w:val="00627BD5"/>
    <w:rsid w:val="00644276"/>
    <w:rsid w:val="006443A3"/>
    <w:rsid w:val="00676C14"/>
    <w:rsid w:val="006813A1"/>
    <w:rsid w:val="006866C3"/>
    <w:rsid w:val="0069774E"/>
    <w:rsid w:val="006A5507"/>
    <w:rsid w:val="006C3A26"/>
    <w:rsid w:val="006D4C39"/>
    <w:rsid w:val="007015FF"/>
    <w:rsid w:val="00701BF0"/>
    <w:rsid w:val="007052C0"/>
    <w:rsid w:val="0070550E"/>
    <w:rsid w:val="00714B5A"/>
    <w:rsid w:val="00724F86"/>
    <w:rsid w:val="00725256"/>
    <w:rsid w:val="00733DE2"/>
    <w:rsid w:val="00743FCF"/>
    <w:rsid w:val="0074435A"/>
    <w:rsid w:val="00744636"/>
    <w:rsid w:val="0075378F"/>
    <w:rsid w:val="00777D6A"/>
    <w:rsid w:val="00794584"/>
    <w:rsid w:val="007A0F75"/>
    <w:rsid w:val="007E4275"/>
    <w:rsid w:val="007F73E4"/>
    <w:rsid w:val="00810C93"/>
    <w:rsid w:val="00830EDE"/>
    <w:rsid w:val="0083614A"/>
    <w:rsid w:val="00837260"/>
    <w:rsid w:val="008413F4"/>
    <w:rsid w:val="00845EEB"/>
    <w:rsid w:val="008532C0"/>
    <w:rsid w:val="00860096"/>
    <w:rsid w:val="008B19C7"/>
    <w:rsid w:val="008B48A7"/>
    <w:rsid w:val="008D589D"/>
    <w:rsid w:val="008E1809"/>
    <w:rsid w:val="008E6854"/>
    <w:rsid w:val="008F2ED8"/>
    <w:rsid w:val="008F3A22"/>
    <w:rsid w:val="008F7BA8"/>
    <w:rsid w:val="00920F19"/>
    <w:rsid w:val="00927803"/>
    <w:rsid w:val="00934D37"/>
    <w:rsid w:val="00950BFF"/>
    <w:rsid w:val="00952AC0"/>
    <w:rsid w:val="00966366"/>
    <w:rsid w:val="00974478"/>
    <w:rsid w:val="009959B3"/>
    <w:rsid w:val="009A4D61"/>
    <w:rsid w:val="009C2A07"/>
    <w:rsid w:val="009C5DC6"/>
    <w:rsid w:val="009C7355"/>
    <w:rsid w:val="009D674D"/>
    <w:rsid w:val="009E0417"/>
    <w:rsid w:val="009E277A"/>
    <w:rsid w:val="009F163B"/>
    <w:rsid w:val="009F4492"/>
    <w:rsid w:val="009F530E"/>
    <w:rsid w:val="00A07951"/>
    <w:rsid w:val="00A10694"/>
    <w:rsid w:val="00A229ED"/>
    <w:rsid w:val="00A321A1"/>
    <w:rsid w:val="00A40631"/>
    <w:rsid w:val="00A574C1"/>
    <w:rsid w:val="00A630D7"/>
    <w:rsid w:val="00A70E1D"/>
    <w:rsid w:val="00A8313D"/>
    <w:rsid w:val="00AB0D36"/>
    <w:rsid w:val="00AB199B"/>
    <w:rsid w:val="00AD4F19"/>
    <w:rsid w:val="00AE6689"/>
    <w:rsid w:val="00AF0C3E"/>
    <w:rsid w:val="00AF2E8B"/>
    <w:rsid w:val="00AF5C02"/>
    <w:rsid w:val="00B05BF7"/>
    <w:rsid w:val="00B128C3"/>
    <w:rsid w:val="00B12F08"/>
    <w:rsid w:val="00B26B5A"/>
    <w:rsid w:val="00B65420"/>
    <w:rsid w:val="00B72EE9"/>
    <w:rsid w:val="00B973CD"/>
    <w:rsid w:val="00BA17F4"/>
    <w:rsid w:val="00BB0AE4"/>
    <w:rsid w:val="00BD7287"/>
    <w:rsid w:val="00BF4F3B"/>
    <w:rsid w:val="00BF5588"/>
    <w:rsid w:val="00BF6D4D"/>
    <w:rsid w:val="00C013DF"/>
    <w:rsid w:val="00C16017"/>
    <w:rsid w:val="00C258B9"/>
    <w:rsid w:val="00C34EA3"/>
    <w:rsid w:val="00C3697C"/>
    <w:rsid w:val="00C46447"/>
    <w:rsid w:val="00C476DB"/>
    <w:rsid w:val="00C50363"/>
    <w:rsid w:val="00C51E91"/>
    <w:rsid w:val="00C52464"/>
    <w:rsid w:val="00C56E73"/>
    <w:rsid w:val="00C74892"/>
    <w:rsid w:val="00C74A71"/>
    <w:rsid w:val="00C7730E"/>
    <w:rsid w:val="00C865B7"/>
    <w:rsid w:val="00C96D8D"/>
    <w:rsid w:val="00CA022B"/>
    <w:rsid w:val="00CA7FB4"/>
    <w:rsid w:val="00CB4C08"/>
    <w:rsid w:val="00CB60C9"/>
    <w:rsid w:val="00CC0D9A"/>
    <w:rsid w:val="00CC6C1E"/>
    <w:rsid w:val="00CD01ED"/>
    <w:rsid w:val="00CD383B"/>
    <w:rsid w:val="00CF48FB"/>
    <w:rsid w:val="00D04093"/>
    <w:rsid w:val="00D140EE"/>
    <w:rsid w:val="00D33B4B"/>
    <w:rsid w:val="00D41F08"/>
    <w:rsid w:val="00D425FA"/>
    <w:rsid w:val="00D43029"/>
    <w:rsid w:val="00D43573"/>
    <w:rsid w:val="00D450DA"/>
    <w:rsid w:val="00D51DEF"/>
    <w:rsid w:val="00D620F0"/>
    <w:rsid w:val="00D873AB"/>
    <w:rsid w:val="00D93EDD"/>
    <w:rsid w:val="00DA18E2"/>
    <w:rsid w:val="00DA67FF"/>
    <w:rsid w:val="00DB078B"/>
    <w:rsid w:val="00DC018E"/>
    <w:rsid w:val="00DC3BBF"/>
    <w:rsid w:val="00DD151D"/>
    <w:rsid w:val="00DD4661"/>
    <w:rsid w:val="00E05AB3"/>
    <w:rsid w:val="00E1514C"/>
    <w:rsid w:val="00E31340"/>
    <w:rsid w:val="00E539A4"/>
    <w:rsid w:val="00E54109"/>
    <w:rsid w:val="00E57166"/>
    <w:rsid w:val="00E72D1B"/>
    <w:rsid w:val="00E76FB6"/>
    <w:rsid w:val="00E80289"/>
    <w:rsid w:val="00E9346E"/>
    <w:rsid w:val="00EB6FF5"/>
    <w:rsid w:val="00EC0A58"/>
    <w:rsid w:val="00EC2CA2"/>
    <w:rsid w:val="00EC4082"/>
    <w:rsid w:val="00EC76E8"/>
    <w:rsid w:val="00EE12D3"/>
    <w:rsid w:val="00F10F6B"/>
    <w:rsid w:val="00F228B0"/>
    <w:rsid w:val="00F26E07"/>
    <w:rsid w:val="00F27746"/>
    <w:rsid w:val="00F34367"/>
    <w:rsid w:val="00F36CD5"/>
    <w:rsid w:val="00F37A91"/>
    <w:rsid w:val="00F758E0"/>
    <w:rsid w:val="00F83220"/>
    <w:rsid w:val="00F86BD8"/>
    <w:rsid w:val="00F9649A"/>
    <w:rsid w:val="00FA4A04"/>
    <w:rsid w:val="00FA4B40"/>
    <w:rsid w:val="00FB010E"/>
    <w:rsid w:val="00FB091D"/>
    <w:rsid w:val="00FB2ABA"/>
    <w:rsid w:val="00FC75BC"/>
    <w:rsid w:val="00FD4488"/>
    <w:rsid w:val="00FD5291"/>
    <w:rsid w:val="00FE0CE4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51D46"/>
  <w15:docId w15:val="{0E0EECFC-823D-4684-8A27-7B8A4081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1A"/>
    <w:pPr>
      <w:ind w:leftChars="400" w:left="840"/>
    </w:pPr>
  </w:style>
  <w:style w:type="paragraph" w:styleId="a4">
    <w:name w:val="header"/>
    <w:basedOn w:val="a"/>
    <w:link w:val="a5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0F0"/>
  </w:style>
  <w:style w:type="paragraph" w:styleId="a6">
    <w:name w:val="footer"/>
    <w:basedOn w:val="a"/>
    <w:link w:val="a7"/>
    <w:uiPriority w:val="99"/>
    <w:unhideWhenUsed/>
    <w:rsid w:val="00D62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0F0"/>
  </w:style>
  <w:style w:type="paragraph" w:customStyle="1" w:styleId="Default">
    <w:name w:val="Default"/>
    <w:rsid w:val="00CC0D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rsid w:val="003819A0"/>
    <w:rPr>
      <w:rFonts w:ascii="ＭＳ ゴシック" w:eastAsia="ＭＳ ゴシック" w:hAnsi="Century" w:cs="Times New Roman"/>
      <w:szCs w:val="20"/>
    </w:rPr>
  </w:style>
  <w:style w:type="character" w:customStyle="1" w:styleId="a9">
    <w:name w:val="日付 (文字)"/>
    <w:basedOn w:val="a0"/>
    <w:link w:val="a8"/>
    <w:rsid w:val="003819A0"/>
    <w:rPr>
      <w:rFonts w:ascii="ＭＳ ゴシック" w:eastAsia="ＭＳ ゴシック" w:hAnsi="Century" w:cs="Times New Roman"/>
      <w:szCs w:val="20"/>
    </w:rPr>
  </w:style>
  <w:style w:type="table" w:styleId="aa">
    <w:name w:val="Table Grid"/>
    <w:basedOn w:val="a1"/>
    <w:uiPriority w:val="59"/>
    <w:rsid w:val="002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813A1"/>
  </w:style>
  <w:style w:type="paragraph" w:styleId="ac">
    <w:name w:val="Balloon Text"/>
    <w:basedOn w:val="a"/>
    <w:link w:val="ad"/>
    <w:uiPriority w:val="99"/>
    <w:semiHidden/>
    <w:unhideWhenUsed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13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13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13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13D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13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F032-58EC-4A4E-9766-658DAC7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649</dc:creator>
  <cp:lastModifiedBy>木村 龍士</cp:lastModifiedBy>
  <cp:revision>30</cp:revision>
  <cp:lastPrinted>2026-02-26T02:15:00Z</cp:lastPrinted>
  <dcterms:created xsi:type="dcterms:W3CDTF">2022-08-05T00:35:00Z</dcterms:created>
  <dcterms:modified xsi:type="dcterms:W3CDTF">2026-03-09T08:07:00Z</dcterms:modified>
</cp:coreProperties>
</file>